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CD7304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CD7304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381916"/>
      <w:r w:rsidR="002C2FF8">
        <w:rPr>
          <w:lang w:val="es-AR"/>
        </w:rPr>
        <w:lastRenderedPageBreak/>
        <w:t>Í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E93995" w:rsidRDefault="00961EF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961EF8">
        <w:fldChar w:fldCharType="begin"/>
      </w:r>
      <w:r w:rsidR="00BB3605">
        <w:instrText xml:space="preserve"> TOC \o "1-3" \h \z \u </w:instrText>
      </w:r>
      <w:r w:rsidRPr="00961EF8">
        <w:fldChar w:fldCharType="separate"/>
      </w:r>
      <w:hyperlink w:anchor="_Toc322381916" w:history="1">
        <w:r w:rsidR="00E93995" w:rsidRPr="00364951">
          <w:rPr>
            <w:rStyle w:val="Hipervnculo"/>
            <w:noProof/>
            <w:lang w:val="es-AR"/>
          </w:rPr>
          <w:t>Índice</w:t>
        </w:r>
        <w:r w:rsidR="00E93995">
          <w:rPr>
            <w:noProof/>
            <w:webHidden/>
          </w:rPr>
          <w:tab/>
        </w:r>
        <w:r w:rsidR="00E93995">
          <w:rPr>
            <w:noProof/>
            <w:webHidden/>
          </w:rPr>
          <w:fldChar w:fldCharType="begin"/>
        </w:r>
        <w:r w:rsidR="00E93995">
          <w:rPr>
            <w:noProof/>
            <w:webHidden/>
          </w:rPr>
          <w:instrText xml:space="preserve"> PAGEREF _Toc322381916 \h </w:instrText>
        </w:r>
        <w:r w:rsidR="00E93995">
          <w:rPr>
            <w:noProof/>
            <w:webHidden/>
          </w:rPr>
        </w:r>
        <w:r w:rsidR="00E93995">
          <w:rPr>
            <w:noProof/>
            <w:webHidden/>
          </w:rPr>
          <w:fldChar w:fldCharType="separate"/>
        </w:r>
        <w:r w:rsidR="00E93995">
          <w:rPr>
            <w:noProof/>
            <w:webHidden/>
          </w:rPr>
          <w:t>2</w:t>
        </w:r>
        <w:r w:rsidR="00E93995">
          <w:rPr>
            <w:noProof/>
            <w:webHidden/>
          </w:rPr>
          <w:fldChar w:fldCharType="end"/>
        </w:r>
      </w:hyperlink>
    </w:p>
    <w:p w:rsidR="00E93995" w:rsidRDefault="00E9399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7" w:history="1">
        <w:r w:rsidRPr="00364951">
          <w:rPr>
            <w:rStyle w:val="Hipervnculo"/>
            <w:rFonts w:cstheme="minorHAnsi"/>
            <w:noProof/>
            <w:lang w:val="es-AR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E9399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8" w:history="1">
        <w:r w:rsidRPr="00364951">
          <w:rPr>
            <w:rStyle w:val="Hipervnculo"/>
            <w:noProof/>
            <w:lang w:val="es-AR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E9399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19" w:history="1">
        <w:r w:rsidRPr="00364951">
          <w:rPr>
            <w:rStyle w:val="Hipervnculo"/>
            <w:noProof/>
            <w:lang w:val="es-AR"/>
          </w:rPr>
          <w:t>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3995" w:rsidRDefault="00E9399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1920" w:history="1">
        <w:r w:rsidRPr="00364951">
          <w:rPr>
            <w:rStyle w:val="Hipervnculo"/>
            <w:noProof/>
            <w:lang w:val="es-AR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605" w:rsidRDefault="00961EF8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381917"/>
      <w:r w:rsidR="004105D0" w:rsidRPr="00D473B6">
        <w:rPr>
          <w:rFonts w:asciiTheme="minorHAnsi" w:hAnsiTheme="minorHAnsi" w:cstheme="minorHAnsi"/>
          <w:sz w:val="32"/>
          <w:szCs w:val="32"/>
          <w:lang w:val="es-AR"/>
        </w:rPr>
        <w:lastRenderedPageBreak/>
        <w:t>I</w:t>
      </w:r>
      <w:r w:rsidR="00D473B6" w:rsidRPr="00D473B6">
        <w:rPr>
          <w:rFonts w:asciiTheme="minorHAnsi" w:hAnsiTheme="minorHAnsi" w:cstheme="minorHAnsi"/>
          <w:sz w:val="32"/>
          <w:szCs w:val="32"/>
          <w:lang w:val="es-AR"/>
        </w:rPr>
        <w:t>NTRODUCCIÓN</w:t>
      </w:r>
      <w:bookmarkEnd w:id="0"/>
      <w:bookmarkEnd w:id="2"/>
    </w:p>
    <w:p w:rsidR="00984AF0" w:rsidRDefault="00984AF0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381918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amientos de un pitcher es una de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381919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 xml:space="preserve">lanzamientos que puede realizar un pitcher, a través de la detección de los movimientos </w:t>
      </w:r>
      <w:r w:rsidR="004105D0" w:rsidRPr="00E7443B">
        <w:rPr>
          <w:color w:val="000000"/>
          <w:lang w:val="es-AR"/>
        </w:rPr>
        <w:t>característicos</w:t>
      </w:r>
      <w:r w:rsidRPr="00E7443B">
        <w:rPr>
          <w:color w:val="000000"/>
          <w:lang w:val="es-AR"/>
        </w:rPr>
        <w:t xml:space="preserve"> que un pitcher debe realizar para ejecutar un determinado efecto</w:t>
      </w:r>
      <w:r>
        <w:rPr>
          <w:color w:val="000000"/>
          <w:lang w:val="es-AR"/>
        </w:rPr>
        <w:t xml:space="preserve">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2381920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que el sistema abarcará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Recta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ast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Cambio de velocidad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angeup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urva o curve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Trepadora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ise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Drop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E93995" w:rsidRPr="003B0300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p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lider</w:t>
      </w:r>
    </w:p>
    <w:p w:rsidR="004105D0" w:rsidRPr="004105D0" w:rsidRDefault="004105D0" w:rsidP="00A43714">
      <w:pPr>
        <w:rPr>
          <w:lang w:val="es-AR"/>
        </w:rPr>
      </w:pPr>
    </w:p>
    <w:p w:rsidR="004105D0" w:rsidRDefault="004105D0">
      <w:pPr>
        <w:rPr>
          <w:lang w:val="es-AR"/>
        </w:rPr>
      </w:pPr>
    </w:p>
    <w:p w:rsidR="004105D0" w:rsidRPr="004105D0" w:rsidRDefault="004105D0">
      <w:pPr>
        <w:rPr>
          <w:lang w:val="es-AR"/>
        </w:rPr>
      </w:pPr>
    </w:p>
    <w:p w:rsidR="00B31938" w:rsidRPr="004105D0" w:rsidRDefault="00B31938">
      <w:pPr>
        <w:rPr>
          <w:lang w:val="es-AR"/>
        </w:rPr>
      </w:pPr>
    </w:p>
    <w:sectPr w:rsidR="00B31938" w:rsidRPr="004105D0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CF" w:rsidRDefault="00C632CF">
      <w:r>
        <w:separator/>
      </w:r>
    </w:p>
  </w:endnote>
  <w:endnote w:type="continuationSeparator" w:id="1">
    <w:p w:rsidR="00C632CF" w:rsidRDefault="00C6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3920FD">
        <w:rPr>
          <w:noProof/>
        </w:rPr>
        <w:t>3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CF" w:rsidRDefault="00C632CF">
      <w:r>
        <w:separator/>
      </w:r>
    </w:p>
  </w:footnote>
  <w:footnote w:type="continuationSeparator" w:id="1">
    <w:p w:rsidR="00C632CF" w:rsidRDefault="00C63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94205"/>
    <w:rsid w:val="000A7943"/>
    <w:rsid w:val="001604B0"/>
    <w:rsid w:val="00177073"/>
    <w:rsid w:val="001A266F"/>
    <w:rsid w:val="001C6532"/>
    <w:rsid w:val="00231B2C"/>
    <w:rsid w:val="00274DEF"/>
    <w:rsid w:val="002C2FF8"/>
    <w:rsid w:val="002C7D3D"/>
    <w:rsid w:val="003214F9"/>
    <w:rsid w:val="003634E3"/>
    <w:rsid w:val="003807C7"/>
    <w:rsid w:val="0039153C"/>
    <w:rsid w:val="003920FD"/>
    <w:rsid w:val="003A472F"/>
    <w:rsid w:val="003B0300"/>
    <w:rsid w:val="003B1F08"/>
    <w:rsid w:val="004105D0"/>
    <w:rsid w:val="004967E9"/>
    <w:rsid w:val="004C0DB2"/>
    <w:rsid w:val="00570901"/>
    <w:rsid w:val="005743B6"/>
    <w:rsid w:val="00596A2E"/>
    <w:rsid w:val="005A6B37"/>
    <w:rsid w:val="006058FD"/>
    <w:rsid w:val="006B1D08"/>
    <w:rsid w:val="00707492"/>
    <w:rsid w:val="00801A2F"/>
    <w:rsid w:val="008045D7"/>
    <w:rsid w:val="00886720"/>
    <w:rsid w:val="008B70DE"/>
    <w:rsid w:val="008C4073"/>
    <w:rsid w:val="00961EF8"/>
    <w:rsid w:val="00962115"/>
    <w:rsid w:val="00984AF0"/>
    <w:rsid w:val="00986799"/>
    <w:rsid w:val="00990812"/>
    <w:rsid w:val="00A3224D"/>
    <w:rsid w:val="00A43714"/>
    <w:rsid w:val="00A816BA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F58F0"/>
    <w:rsid w:val="00C0102E"/>
    <w:rsid w:val="00C56CAC"/>
    <w:rsid w:val="00C632CF"/>
    <w:rsid w:val="00C74D51"/>
    <w:rsid w:val="00C857BD"/>
    <w:rsid w:val="00C969DF"/>
    <w:rsid w:val="00CA1A56"/>
    <w:rsid w:val="00CD7304"/>
    <w:rsid w:val="00D473B6"/>
    <w:rsid w:val="00E01E73"/>
    <w:rsid w:val="00E17145"/>
    <w:rsid w:val="00E35AD2"/>
    <w:rsid w:val="00E7443B"/>
    <w:rsid w:val="00E93995"/>
    <w:rsid w:val="00E946B2"/>
    <w:rsid w:val="00F64B2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C070-37DC-4760-A4B8-0A34FD8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32</cp:revision>
  <cp:lastPrinted>2012-04-16T23:45:00Z</cp:lastPrinted>
  <dcterms:created xsi:type="dcterms:W3CDTF">2012-04-16T23:14:00Z</dcterms:created>
  <dcterms:modified xsi:type="dcterms:W3CDTF">2012-04-17T02:29:00Z</dcterms:modified>
</cp:coreProperties>
</file>